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14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Азербайджан Мамедова Чингиза Тейфура оглы на нарушение его конституционных прав частью 1 статьи 18.8 Кодекса Российской Федерации об административных правонарушениях и положением статьи 24 Федерального закона «О порядке выезда из Российской Федерации и въезда в Российскую Федерацию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по требованию гражданина Республики Азербайджан Ч.Т.Мамед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амо по себе установление административной ответственности иностранных граждан и лиц без гражданства за нарушение установленных правил въезда в Российскую Федерацию (статья 18.8 КоАП Российской Федерации) не может рассматриваться как нарушение их конституционных прав, поскольку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Азербайджан Мамедова Чингиза Тейфура огл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